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C8C4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32"/>
          <w:szCs w:val="32"/>
        </w:rPr>
        <w:t>附件2</w:t>
      </w:r>
    </w:p>
    <w:p w14:paraId="08A99C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578" w:lineRule="exact"/>
        <w:ind w:firstLine="0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会员单位进场材料、构配件质量抽查汇总表</w:t>
      </w:r>
    </w:p>
    <w:p w14:paraId="5BD919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0"/>
        <w:textAlignment w:val="auto"/>
        <w:rPr>
          <w:rFonts w:hint="eastAsia" w:ascii="宋体" w:hAnsi="宋体" w:eastAsia="宋体" w:cs="宋体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会员单位名称：______________在监房屋建筑工程项目总数：____个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sz w:val="24"/>
          <w:szCs w:val="24"/>
        </w:rPr>
        <w:t>本次抽查项目数：____个  抽查比例：____%  填报日期：____年__月__日</w:t>
      </w:r>
    </w:p>
    <w:tbl>
      <w:tblPr>
        <w:tblStyle w:val="33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14"/>
        <w:gridCol w:w="1134"/>
        <w:gridCol w:w="1020"/>
        <w:gridCol w:w="1701"/>
        <w:gridCol w:w="1103"/>
        <w:gridCol w:w="2015"/>
        <w:gridCol w:w="1134"/>
        <w:gridCol w:w="2268"/>
        <w:gridCol w:w="1417"/>
        <w:gridCol w:w="1020"/>
      </w:tblGrid>
      <w:tr w14:paraId="47308B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469F84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D9EAF7"/>
            <w:vAlign w:val="center"/>
          </w:tcPr>
          <w:p w14:paraId="1E8720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抽查项目名称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7197A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项目阶段</w:t>
            </w:r>
          </w:p>
        </w:tc>
        <w:tc>
          <w:tcPr>
            <w:tcW w:w="1020" w:type="dxa"/>
            <w:shd w:val="clear" w:color="auto" w:fill="D9EAF7"/>
            <w:vAlign w:val="center"/>
          </w:tcPr>
          <w:p w14:paraId="4A2D13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抽查</w:t>
            </w:r>
          </w:p>
          <w:p w14:paraId="644AE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日期</w:t>
            </w:r>
          </w:p>
        </w:tc>
        <w:tc>
          <w:tcPr>
            <w:tcW w:w="1701" w:type="dxa"/>
            <w:shd w:val="clear" w:color="auto" w:fill="D9EAF7"/>
            <w:vAlign w:val="center"/>
          </w:tcPr>
          <w:p w14:paraId="770B0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抽查材料/构配件类别</w:t>
            </w:r>
          </w:p>
        </w:tc>
        <w:tc>
          <w:tcPr>
            <w:tcW w:w="1103" w:type="dxa"/>
            <w:shd w:val="clear" w:color="auto" w:fill="D9EAF7"/>
            <w:vAlign w:val="center"/>
          </w:tcPr>
          <w:p w14:paraId="0EFB5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发现问题数量</w:t>
            </w:r>
          </w:p>
        </w:tc>
        <w:tc>
          <w:tcPr>
            <w:tcW w:w="2015" w:type="dxa"/>
            <w:shd w:val="clear" w:color="auto" w:fill="D9EAF7"/>
            <w:vAlign w:val="center"/>
          </w:tcPr>
          <w:p w14:paraId="43A8F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主要问题概述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3A695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是否涉及结构安全</w:t>
            </w:r>
          </w:p>
        </w:tc>
        <w:tc>
          <w:tcPr>
            <w:tcW w:w="2268" w:type="dxa"/>
            <w:shd w:val="clear" w:color="auto" w:fill="D9EAF7"/>
            <w:vAlign w:val="center"/>
          </w:tcPr>
          <w:p w14:paraId="36EA3B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整改措施及完成情况</w:t>
            </w:r>
          </w:p>
        </w:tc>
        <w:tc>
          <w:tcPr>
            <w:tcW w:w="1417" w:type="dxa"/>
            <w:shd w:val="clear" w:color="auto" w:fill="D9EAF7"/>
            <w:vAlign w:val="center"/>
          </w:tcPr>
          <w:p w14:paraId="2503BE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企业复查</w:t>
            </w:r>
          </w:p>
          <w:p w14:paraId="56581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意见</w:t>
            </w:r>
          </w:p>
        </w:tc>
        <w:tc>
          <w:tcPr>
            <w:tcW w:w="1020" w:type="dxa"/>
            <w:shd w:val="clear" w:color="auto" w:fill="D9EAF7"/>
            <w:vAlign w:val="center"/>
          </w:tcPr>
          <w:p w14:paraId="57333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备注</w:t>
            </w:r>
          </w:p>
        </w:tc>
      </w:tr>
      <w:tr w14:paraId="430268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7A5D0A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04E892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393CE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3BAD9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54BA59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1A066A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1B944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0DF13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7E13A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10D53C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72FDF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4166515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5A8223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440FC9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504B57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7CA9AE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38096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1BEE8D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47F9B6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323D4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3EB8BA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6D14E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2ED54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23D2B3C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16E68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141D4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6CC39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5A203D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4E5E0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5133C2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106B0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16091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666920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3A895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3BFBF7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75FBC1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417CEE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4C84DE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23F57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4FEFE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485A7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1709F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2CE47D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43DA8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1B155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4AFA6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5CAB2A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22CD03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64EB16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22874A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04937A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78C13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52AEBE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3D447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1A96C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09860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76630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586EC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7B95D5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7D02D4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35EA7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56F8DA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141B3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01F0B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07778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76203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6B367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55620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5F54F8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5AF59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4B16E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7060F89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18E31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259DF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761C2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39A32B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02C456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447EA2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1EEBF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40E96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1301A4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0A78C3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71E70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4A7EFF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276B8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814" w:type="dxa"/>
            <w:vAlign w:val="center"/>
          </w:tcPr>
          <w:p w14:paraId="442C7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68451F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7EAD3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701" w:type="dxa"/>
            <w:vAlign w:val="center"/>
          </w:tcPr>
          <w:p w14:paraId="7D683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03" w:type="dxa"/>
            <w:vAlign w:val="center"/>
          </w:tcPr>
          <w:p w14:paraId="6191E0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015" w:type="dxa"/>
            <w:vAlign w:val="center"/>
          </w:tcPr>
          <w:p w14:paraId="4AE162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34" w:type="dxa"/>
            <w:vAlign w:val="center"/>
          </w:tcPr>
          <w:p w14:paraId="2468D4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2268" w:type="dxa"/>
            <w:vAlign w:val="center"/>
          </w:tcPr>
          <w:p w14:paraId="0636B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417" w:type="dxa"/>
            <w:vAlign w:val="center"/>
          </w:tcPr>
          <w:p w14:paraId="3842EE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020" w:type="dxa"/>
            <w:vAlign w:val="center"/>
          </w:tcPr>
          <w:p w14:paraId="306CB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</w:tbl>
    <w:p w14:paraId="1F1163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0"/>
        <w:textAlignment w:val="auto"/>
        <w:rPr>
          <w:rFonts w:hint="eastAsia" w:ascii="宋体" w:hAnsi="宋体" w:eastAsia="宋体" w:cs="宋体"/>
          <w:b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sz w:val="21"/>
          <w:szCs w:val="21"/>
        </w:rPr>
        <w:t>填表说明：1.企业抽查比例原则上不低于在监房屋建筑工程项目总数的30%；2.主要问题概述应分类填写资料问题、见证取样问题、实物质量问题、台账追溯问题和整改闭环问题；3 对涉及结构安全的质量问题，应另附专项处理和复查资料。</w:t>
      </w:r>
    </w:p>
    <w:sectPr>
      <w:footerReference r:id="rId5" w:type="default"/>
      <w:pgSz w:w="16838" w:h="11906" w:orient="landscape"/>
      <w:pgMar w:top="1020" w:right="794" w:bottom="850" w:left="794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2688FA-D914-42C3-AD7C-10B6081502E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2" w:fontKey="{19D753CC-3D53-4D05-B216-258B4A59C2C2}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CA3A8B83-65F7-4520-8131-C6FA0C68C462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C52E2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182ED7"/>
    <w:rsid w:val="09F15A1C"/>
    <w:rsid w:val="137244AF"/>
    <w:rsid w:val="1D4651FE"/>
    <w:rsid w:val="1D730DF9"/>
    <w:rsid w:val="1DB4457A"/>
    <w:rsid w:val="20E53A04"/>
    <w:rsid w:val="20ED7926"/>
    <w:rsid w:val="22C40272"/>
    <w:rsid w:val="24561911"/>
    <w:rsid w:val="26B82557"/>
    <w:rsid w:val="2CB8206C"/>
    <w:rsid w:val="2D6D3ABE"/>
    <w:rsid w:val="2F140D13"/>
    <w:rsid w:val="42917AFB"/>
    <w:rsid w:val="582B2FC0"/>
    <w:rsid w:val="5AF57939"/>
    <w:rsid w:val="60EA36AB"/>
    <w:rsid w:val="69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erif CJK SC" w:hAnsi="Noto Serif CJK SC" w:eastAsia="Noto Serif CJK SC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qFormat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45af5-9936-4fa0-a945-f0f622f27295}">
  <ds:schemaRefs/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54</Words>
  <Characters>2254</Characters>
  <Lines>0</Lines>
  <Paragraphs>0</Paragraphs>
  <TotalTime>38</TotalTime>
  <ScaleCrop>false</ScaleCrop>
  <LinksUpToDate>false</LinksUpToDate>
  <CharactersWithSpaces>230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OpenAI</dc:creator>
  <dc:description>generated by python-docx</dc:description>
  <cp:lastModifiedBy>鲍</cp:lastModifiedBy>
  <cp:lastPrinted>2026-06-06T07:44:00Z</cp:lastPrinted>
  <dcterms:modified xsi:type="dcterms:W3CDTF">2026-06-06T08:38:22Z</dcterms:modified>
  <dc:subject>山东省建设监理与咨询协会会员单位工作要求公文</dc:subject>
  <dc:title>关于严格把控房屋建筑工程进场材料、构配件质量的通知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lZWQ5NTkyODc4NTg4Njk0YzdhMjIxZjY1ODg4YzgiLCJ1c2VySWQiOiI3NTM4Njc2MD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59EE74F2D83D459CBE76C2041ED5E6AB_13</vt:lpwstr>
  </property>
</Properties>
</file>